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402"/>
      </w:tblGrid>
      <w:tr w:rsidR="006F0B19" w:rsidRPr="00E725EF" w14:paraId="402A19A7" w14:textId="77777777" w:rsidTr="008202C1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3E2C" w14:textId="77777777" w:rsidR="006F0B19" w:rsidRPr="006C1581" w:rsidRDefault="006F0B19" w:rsidP="008202C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1CA7D057" w14:textId="77777777" w:rsidR="006F0B19" w:rsidRPr="002F73B9" w:rsidRDefault="006F0B19" w:rsidP="008202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6CF04F7A" w14:textId="77777777" w:rsidR="006F0B19" w:rsidRPr="00E725EF" w:rsidRDefault="006F0B19" w:rsidP="00820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A25F7AA" w14:textId="77777777" w:rsidR="006F0B19" w:rsidRPr="00E725EF" w:rsidRDefault="006F0B19" w:rsidP="00820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0C0C" w14:textId="77777777" w:rsidR="006F0B19" w:rsidRPr="00E725EF" w:rsidRDefault="006F0B19" w:rsidP="008202C1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5146A4F8" w14:textId="77777777" w:rsidR="00000FF8" w:rsidRDefault="00000FF8" w:rsidP="008744FA">
      <w:pPr>
        <w:jc w:val="center"/>
        <w:rPr>
          <w:rFonts w:ascii="Arial" w:hAnsi="Arial" w:cs="Arial"/>
          <w:sz w:val="12"/>
          <w:szCs w:val="12"/>
        </w:rPr>
      </w:pPr>
    </w:p>
    <w:p w14:paraId="5C33872F" w14:textId="77777777" w:rsidR="0023546E" w:rsidRDefault="0023546E" w:rsidP="008744FA">
      <w:pPr>
        <w:jc w:val="center"/>
        <w:rPr>
          <w:rFonts w:ascii="Arial" w:hAnsi="Arial" w:cs="Arial"/>
          <w:sz w:val="12"/>
          <w:szCs w:val="12"/>
        </w:rPr>
      </w:pPr>
    </w:p>
    <w:p w14:paraId="622A3665" w14:textId="77777777" w:rsidR="0023546E" w:rsidRPr="00E725EF" w:rsidRDefault="0023546E" w:rsidP="008744FA">
      <w:pPr>
        <w:jc w:val="center"/>
        <w:rPr>
          <w:rFonts w:ascii="Arial" w:hAnsi="Arial" w:cs="Arial"/>
          <w:sz w:val="12"/>
          <w:szCs w:val="12"/>
        </w:rPr>
      </w:pPr>
    </w:p>
    <w:p w14:paraId="1E33A340" w14:textId="58F61D81" w:rsidR="00000FF8" w:rsidRPr="00E725EF" w:rsidRDefault="0023546E" w:rsidP="008744FA">
      <w:pPr>
        <w:jc w:val="center"/>
        <w:rPr>
          <w:rFonts w:ascii="Arial" w:hAnsi="Arial" w:cs="Arial"/>
          <w:b/>
          <w:sz w:val="22"/>
          <w:szCs w:val="22"/>
        </w:rPr>
      </w:pPr>
      <w:r w:rsidRPr="00955034">
        <w:rPr>
          <w:rFonts w:ascii="Arial" w:hAnsi="Arial" w:cs="Arial"/>
          <w:b/>
          <w:sz w:val="22"/>
          <w:szCs w:val="22"/>
        </w:rPr>
        <w:t>ЗАЯВЛЕНИЕ НА ИЗМЕНЕНИЕ АНКЕТНЫХ ДАННЫХ</w:t>
      </w:r>
    </w:p>
    <w:p w14:paraId="3E0A89F8" w14:textId="77777777" w:rsidR="00000FF8" w:rsidRDefault="00000FF8" w:rsidP="008744FA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7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5"/>
        <w:gridCol w:w="567"/>
        <w:gridCol w:w="559"/>
        <w:gridCol w:w="433"/>
        <w:gridCol w:w="2254"/>
        <w:gridCol w:w="1199"/>
        <w:gridCol w:w="375"/>
        <w:gridCol w:w="901"/>
        <w:gridCol w:w="2573"/>
      </w:tblGrid>
      <w:tr w:rsidR="0023546E" w:rsidRPr="008744FA" w14:paraId="7C355636" w14:textId="77777777" w:rsidTr="002B5258">
        <w:trPr>
          <w:trHeight w:val="661"/>
        </w:trPr>
        <w:tc>
          <w:tcPr>
            <w:tcW w:w="2541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FBBB5" w14:textId="7893CF31" w:rsidR="0023546E" w:rsidRPr="000E3A29" w:rsidRDefault="002B5258" w:rsidP="00FF7F69">
            <w:pPr>
              <w:rPr>
                <w:rFonts w:ascii="Arial" w:hAnsi="Arial" w:cs="Arial"/>
                <w:sz w:val="16"/>
                <w:szCs w:val="16"/>
              </w:rPr>
            </w:pPr>
            <w:r w:rsidRPr="003A1300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735" w:type="dxa"/>
            <w:gridSpan w:val="6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113E6" w14:textId="59207036" w:rsidR="0023546E" w:rsidRPr="008744FA" w:rsidRDefault="0023546E" w:rsidP="00FF7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58" w:rsidRPr="000C2AB7" w14:paraId="41996350" w14:textId="77777777" w:rsidTr="002B5258">
        <w:trPr>
          <w:trHeight w:val="227"/>
        </w:trPr>
        <w:tc>
          <w:tcPr>
            <w:tcW w:w="102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FE8F9" w14:textId="77777777" w:rsidR="002B5258" w:rsidRPr="000C2AB7" w:rsidRDefault="002B5258" w:rsidP="00C70A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2AB7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2B5258" w:rsidRPr="00846E05" w14:paraId="341E5014" w14:textId="77777777" w:rsidTr="002B5258">
        <w:trPr>
          <w:trHeight w:val="227"/>
        </w:trPr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3B926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4378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2AC6A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D2E88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6EF0F2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58" w:rsidRPr="000C2AB7" w14:paraId="438CE905" w14:textId="77777777" w:rsidTr="002B5258">
        <w:trPr>
          <w:trHeight w:val="227"/>
        </w:trPr>
        <w:tc>
          <w:tcPr>
            <w:tcW w:w="102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F2D2C8" w14:textId="77777777" w:rsidR="002B5258" w:rsidRPr="000C2AB7" w:rsidRDefault="002B5258" w:rsidP="00C70A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2AB7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2B5258" w:rsidRPr="00846E05" w14:paraId="5AD10DDA" w14:textId="77777777" w:rsidTr="002B5258">
        <w:trPr>
          <w:trHeight w:val="227"/>
        </w:trPr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43EA9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4378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84B4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13C6C7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документа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DB4E1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58" w:rsidRPr="000C2AB7" w14:paraId="17C08686" w14:textId="77777777" w:rsidTr="002B5258">
        <w:trPr>
          <w:trHeight w:val="227"/>
        </w:trPr>
        <w:tc>
          <w:tcPr>
            <w:tcW w:w="102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0D569D" w14:textId="77777777" w:rsidR="002B5258" w:rsidRPr="000C2AB7" w:rsidRDefault="002B5258" w:rsidP="00C70A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2AB7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Pr="009E5DDA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0C2AB7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2B5258" w:rsidRPr="00846E05" w14:paraId="0BCD8414" w14:textId="77777777" w:rsidTr="002B5258">
        <w:trPr>
          <w:trHeight w:val="227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59314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183C49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58" w:rsidRPr="00846E05" w14:paraId="224315B8" w14:textId="77777777" w:rsidTr="002B5258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50B8A6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C899C9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099EC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DCDC6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BF301" w14:textId="77777777" w:rsidR="002B5258" w:rsidRPr="00367269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367269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6518A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58" w:rsidRPr="000323D5" w14:paraId="0C3C7B9A" w14:textId="77777777" w:rsidTr="002B5258">
        <w:tc>
          <w:tcPr>
            <w:tcW w:w="1027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A4ED9E" w14:textId="77777777" w:rsidR="002B5258" w:rsidRPr="000323D5" w:rsidRDefault="002B5258" w:rsidP="00C70AD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B5258" w:rsidRPr="00846E05" w14:paraId="4DBE383A" w14:textId="77777777" w:rsidTr="002B5258">
        <w:trPr>
          <w:trHeight w:val="227"/>
        </w:trPr>
        <w:tc>
          <w:tcPr>
            <w:tcW w:w="102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5E7514" w14:textId="77777777" w:rsidR="002B5258" w:rsidRPr="00846E05" w:rsidRDefault="002B5258" w:rsidP="00C70A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846E05">
              <w:rPr>
                <w:rFonts w:ascii="Arial" w:hAnsi="Arial" w:cs="Arial"/>
                <w:b/>
                <w:sz w:val="18"/>
                <w:szCs w:val="18"/>
              </w:rPr>
              <w:t>редставит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лица, подписавший Заявление</w:t>
            </w:r>
          </w:p>
        </w:tc>
      </w:tr>
      <w:tr w:rsidR="002B5258" w:rsidRPr="00367269" w14:paraId="76644C6F" w14:textId="77777777" w:rsidTr="002B5258">
        <w:trPr>
          <w:trHeight w:val="227"/>
        </w:trPr>
        <w:tc>
          <w:tcPr>
            <w:tcW w:w="1982" w:type="dxa"/>
            <w:gridSpan w:val="3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FEDF4" w14:textId="77777777" w:rsidR="002B5258" w:rsidRPr="003A1300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3A1300">
              <w:rPr>
                <w:rFonts w:ascii="Arial" w:hAnsi="Arial" w:cs="Arial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8294" w:type="dxa"/>
            <w:gridSpan w:val="7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D87744" w14:textId="77777777" w:rsidR="002B5258" w:rsidRPr="00846E05" w:rsidRDefault="002B5258" w:rsidP="00C70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258" w:rsidRPr="00846E05" w14:paraId="017AC1B7" w14:textId="77777777" w:rsidTr="002B5258">
        <w:trPr>
          <w:trHeight w:val="227"/>
        </w:trPr>
        <w:tc>
          <w:tcPr>
            <w:tcW w:w="198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D52B46" w14:textId="77777777" w:rsidR="002B5258" w:rsidRPr="00846E05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4" w:type="dxa"/>
            <w:gridSpan w:val="7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E9D41B" w14:textId="77777777" w:rsidR="002B5258" w:rsidRPr="00846E05" w:rsidRDefault="002B5258" w:rsidP="00C70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258" w:rsidRPr="00F511D7" w14:paraId="37CE52A3" w14:textId="77777777" w:rsidTr="002B5258">
        <w:trPr>
          <w:trHeight w:val="227"/>
        </w:trPr>
        <w:tc>
          <w:tcPr>
            <w:tcW w:w="1027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64768" w14:textId="77777777" w:rsidR="002B5258" w:rsidRPr="00F511D7" w:rsidRDefault="002B5258" w:rsidP="00C70ADE">
            <w:pPr>
              <w:rPr>
                <w:rFonts w:ascii="Arial" w:hAnsi="Arial" w:cs="Arial"/>
                <w:sz w:val="18"/>
                <w:szCs w:val="18"/>
              </w:rPr>
            </w:pPr>
            <w:r w:rsidRPr="00F511D7">
              <w:rPr>
                <w:rFonts w:ascii="Arial" w:hAnsi="Arial" w:cs="Arial"/>
                <w:sz w:val="18"/>
                <w:szCs w:val="18"/>
              </w:rPr>
              <w:t xml:space="preserve">Действует на основании: </w:t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  <w:t>№</w:t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</w:r>
            <w:r w:rsidRPr="00F511D7">
              <w:rPr>
                <w:rFonts w:ascii="Arial" w:hAnsi="Arial" w:cs="Arial"/>
                <w:sz w:val="18"/>
                <w:szCs w:val="18"/>
              </w:rPr>
              <w:tab/>
              <w:t>дата</w:t>
            </w:r>
          </w:p>
        </w:tc>
      </w:tr>
      <w:tr w:rsidR="0023546E" w:rsidRPr="008744FA" w14:paraId="3EE89952" w14:textId="77777777" w:rsidTr="002B5258">
        <w:tc>
          <w:tcPr>
            <w:tcW w:w="1027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B1A158" w14:textId="77777777" w:rsidR="0023546E" w:rsidRDefault="0023546E" w:rsidP="00FF7F6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1F876EC2" w14:textId="77777777" w:rsidR="0023546E" w:rsidRDefault="0023546E" w:rsidP="00FF7F6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0674A5C" w14:textId="79D39554" w:rsidR="002A0912" w:rsidRDefault="006F0B19" w:rsidP="00FF7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034">
              <w:rPr>
                <w:rFonts w:ascii="Arial" w:hAnsi="Arial" w:cs="Arial"/>
                <w:b/>
                <w:sz w:val="20"/>
                <w:szCs w:val="20"/>
              </w:rPr>
              <w:t>Настоящее Заявление является указанием Регистратору внести изменения в информацию</w:t>
            </w:r>
            <w:r w:rsidR="002A0912">
              <w:rPr>
                <w:rFonts w:ascii="Arial" w:hAnsi="Arial" w:cs="Arial"/>
                <w:b/>
                <w:sz w:val="20"/>
                <w:szCs w:val="20"/>
              </w:rPr>
              <w:t xml:space="preserve"> лицевого счёта:</w:t>
            </w:r>
            <w:r w:rsidRPr="00955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58680A" w14:textId="13B13267" w:rsidR="002A0912" w:rsidRPr="002A0912" w:rsidRDefault="002A0912" w:rsidP="00FF7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9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09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896ACF">
              <w:rPr>
                <w:rFonts w:ascii="Arial" w:hAnsi="Arial" w:cs="Arial"/>
                <w:b/>
                <w:sz w:val="20"/>
                <w:szCs w:val="20"/>
              </w:rPr>
              <w:t>о все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5034">
              <w:rPr>
                <w:rFonts w:ascii="Arial" w:hAnsi="Arial" w:cs="Arial"/>
                <w:b/>
                <w:sz w:val="20"/>
                <w:szCs w:val="20"/>
              </w:rPr>
              <w:t>лице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ым </w:t>
            </w:r>
            <w:r w:rsidRPr="00955034">
              <w:rPr>
                <w:rFonts w:ascii="Arial" w:hAnsi="Arial" w:cs="Arial"/>
                <w:b/>
                <w:sz w:val="20"/>
                <w:szCs w:val="20"/>
              </w:rPr>
              <w:t>счета</w:t>
            </w:r>
            <w:r>
              <w:rPr>
                <w:rFonts w:ascii="Arial" w:hAnsi="Arial" w:cs="Arial"/>
                <w:b/>
                <w:sz w:val="20"/>
                <w:szCs w:val="20"/>
              </w:rPr>
              <w:t>м, открытым в реестрах, ведение которых осуществляет регистратор</w:t>
            </w:r>
          </w:p>
          <w:p w14:paraId="0343B389" w14:textId="6F0068E5" w:rsidR="002A0912" w:rsidRDefault="002A0912" w:rsidP="00FF7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9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09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реестре _____________________________________________________________________________</w:t>
            </w:r>
          </w:p>
          <w:p w14:paraId="0311048F" w14:textId="2F1BDEA7" w:rsidR="0023546E" w:rsidRPr="002A0912" w:rsidRDefault="002A0912" w:rsidP="00FF7F6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ab/>
            </w:r>
            <w:r w:rsidRPr="002A091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Указать конкретного эмитента</w:t>
            </w:r>
          </w:p>
        </w:tc>
      </w:tr>
    </w:tbl>
    <w:p w14:paraId="2023D7E9" w14:textId="77777777" w:rsidR="0080661D" w:rsidRDefault="0080661D" w:rsidP="00C136FF">
      <w:pPr>
        <w:rPr>
          <w:rFonts w:ascii="Arial" w:hAnsi="Arial" w:cs="Arial"/>
          <w:sz w:val="8"/>
          <w:szCs w:val="8"/>
        </w:rPr>
      </w:pPr>
    </w:p>
    <w:tbl>
      <w:tblPr>
        <w:tblW w:w="1029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6759"/>
      </w:tblGrid>
      <w:tr w:rsidR="0023546E" w:rsidRPr="00DD6399" w14:paraId="244EBE99" w14:textId="77777777" w:rsidTr="002B5258">
        <w:tc>
          <w:tcPr>
            <w:tcW w:w="10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E614BF" w14:textId="77777777" w:rsidR="00896ACF" w:rsidRPr="002B5258" w:rsidRDefault="0023546E" w:rsidP="00FF7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58">
              <w:rPr>
                <w:rFonts w:ascii="Arial" w:hAnsi="Arial" w:cs="Arial"/>
                <w:b/>
                <w:sz w:val="20"/>
                <w:szCs w:val="20"/>
              </w:rPr>
              <w:t>Анкета зарегистрированного лица</w:t>
            </w:r>
            <w:r w:rsidR="00896ACF" w:rsidRPr="002B525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B5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D35972" w14:textId="3DD8B24B" w:rsidR="00896ACF" w:rsidRPr="002A0912" w:rsidRDefault="00896ACF" w:rsidP="00896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9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A0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258">
              <w:rPr>
                <w:rFonts w:ascii="Arial" w:hAnsi="Arial" w:cs="Arial"/>
                <w:b/>
                <w:sz w:val="20"/>
                <w:szCs w:val="20"/>
              </w:rPr>
              <w:t>п</w:t>
            </w:r>
            <w:r>
              <w:rPr>
                <w:rFonts w:ascii="Arial" w:hAnsi="Arial" w:cs="Arial"/>
                <w:b/>
                <w:sz w:val="20"/>
                <w:szCs w:val="20"/>
              </w:rPr>
              <w:t>рилагается к Заявлению</w:t>
            </w:r>
          </w:p>
          <w:p w14:paraId="4B1B5736" w14:textId="36DB56D4" w:rsidR="00896ACF" w:rsidRDefault="00896ACF" w:rsidP="00896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5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B5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58">
              <w:rPr>
                <w:rFonts w:ascii="Arial" w:hAnsi="Arial" w:cs="Arial"/>
                <w:b/>
                <w:sz w:val="20"/>
                <w:szCs w:val="20"/>
              </w:rPr>
              <w:t>предоставлялась ране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</w:t>
            </w:r>
          </w:p>
          <w:p w14:paraId="54C4FDF0" w14:textId="04B770BB" w:rsidR="0023546E" w:rsidRPr="00DD6399" w:rsidRDefault="0023546E" w:rsidP="00FF7F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DB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указать </w:t>
            </w:r>
            <w:r w:rsidR="00896A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дату предоставления анкеты</w:t>
            </w:r>
            <w:r w:rsidRPr="00BA7DB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</w:p>
        </w:tc>
      </w:tr>
      <w:tr w:rsidR="002A0912" w:rsidRPr="00DD6399" w14:paraId="32CFC457" w14:textId="77777777" w:rsidTr="002B5258">
        <w:tc>
          <w:tcPr>
            <w:tcW w:w="10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5D2A7" w14:textId="77777777" w:rsidR="002A0912" w:rsidRDefault="002A0912" w:rsidP="002A091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15ABA9" w14:textId="77777777" w:rsidR="002A0912" w:rsidRDefault="002A0912" w:rsidP="002A0912">
            <w:pPr>
              <w:rPr>
                <w:rFonts w:ascii="Arial" w:hAnsi="Arial" w:cs="Arial"/>
                <w:sz w:val="14"/>
                <w:szCs w:val="14"/>
              </w:rPr>
            </w:pPr>
            <w:r w:rsidRPr="001A6CA8">
              <w:rPr>
                <w:rFonts w:ascii="Arial" w:hAnsi="Arial" w:cs="Arial"/>
                <w:sz w:val="14"/>
                <w:szCs w:val="14"/>
              </w:rPr>
              <w:t>Обязуюсь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в</w:t>
            </w:r>
            <w:r>
              <w:rPr>
                <w:rFonts w:ascii="Arial" w:hAnsi="Arial" w:cs="Arial"/>
                <w:sz w:val="14"/>
                <w:szCs w:val="14"/>
              </w:rPr>
              <w:t xml:space="preserve"> 3 г</w:t>
            </w:r>
            <w:r w:rsidRPr="001A6CA8">
              <w:rPr>
                <w:rFonts w:ascii="Arial" w:hAnsi="Arial" w:cs="Arial"/>
                <w:sz w:val="14"/>
                <w:szCs w:val="14"/>
              </w:rPr>
              <w:t>од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1A6CA8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AEC888D" w14:textId="77777777" w:rsidR="002B5258" w:rsidRDefault="002B5258" w:rsidP="002A091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7B5745" w14:textId="4A8F26D6" w:rsidR="002B5258" w:rsidRDefault="002B5258" w:rsidP="002A09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546E" w:rsidRPr="00DD6399" w14:paraId="1F8816B6" w14:textId="77777777" w:rsidTr="002B5258"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007241" w14:textId="77777777" w:rsidR="0023546E" w:rsidRPr="00DD6399" w:rsidRDefault="0023546E" w:rsidP="00FF7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2C10A9" w14:textId="77777777" w:rsidR="0023546E" w:rsidRPr="00DD6399" w:rsidRDefault="0023546E" w:rsidP="00FF7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546E" w:rsidRPr="00DD6399" w14:paraId="09C0FC9B" w14:textId="77777777" w:rsidTr="002B5258"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DC0C93" w14:textId="77777777" w:rsidR="0023546E" w:rsidRPr="00DD6399" w:rsidRDefault="0023546E" w:rsidP="00FF7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DB2FAF" w14:textId="77777777" w:rsidR="0023546E" w:rsidRPr="00DD6399" w:rsidRDefault="0023546E" w:rsidP="00FF7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546E" w:rsidRPr="002A0912" w14:paraId="5DFCFA86" w14:textId="77777777" w:rsidTr="002B5258"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A78A58" w14:textId="4CFE084D" w:rsidR="0023546E" w:rsidRPr="002A0912" w:rsidRDefault="0023546E" w:rsidP="00FF7F6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0912">
              <w:rPr>
                <w:rFonts w:ascii="Arial" w:hAnsi="Arial" w:cs="Arial"/>
                <w:bCs/>
                <w:sz w:val="18"/>
                <w:szCs w:val="18"/>
              </w:rPr>
              <w:t>Подпись</w:t>
            </w:r>
            <w:r w:rsidR="002A0912">
              <w:rPr>
                <w:rFonts w:ascii="Arial" w:hAnsi="Arial" w:cs="Arial"/>
                <w:bCs/>
                <w:sz w:val="18"/>
                <w:szCs w:val="18"/>
              </w:rPr>
              <w:t xml:space="preserve"> лица, заполнившего заявление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73291B" w14:textId="77777777" w:rsidR="0023546E" w:rsidRPr="002A0912" w:rsidRDefault="0023546E" w:rsidP="00FF7F6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0912">
              <w:rPr>
                <w:rFonts w:ascii="Arial" w:hAnsi="Arial" w:cs="Arial"/>
                <w:bCs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</w:tc>
      </w:tr>
    </w:tbl>
    <w:p w14:paraId="3F376FAF" w14:textId="77777777" w:rsidR="0023546E" w:rsidRDefault="0023546E" w:rsidP="00C136FF">
      <w:pPr>
        <w:rPr>
          <w:rFonts w:ascii="Arial" w:hAnsi="Arial" w:cs="Arial"/>
          <w:sz w:val="8"/>
          <w:szCs w:val="8"/>
        </w:rPr>
      </w:pPr>
    </w:p>
    <w:p w14:paraId="66872D65" w14:textId="77777777" w:rsidR="006F0B19" w:rsidRDefault="006F0B19" w:rsidP="00C136FF">
      <w:pPr>
        <w:rPr>
          <w:rFonts w:ascii="Arial" w:hAnsi="Arial" w:cs="Arial"/>
          <w:sz w:val="8"/>
          <w:szCs w:val="8"/>
        </w:rPr>
      </w:pPr>
    </w:p>
    <w:p w14:paraId="38A94CB0" w14:textId="77777777" w:rsidR="006F0B19" w:rsidRDefault="006F0B19" w:rsidP="006F0B19">
      <w:pPr>
        <w:rPr>
          <w:rFonts w:ascii="Arial" w:hAnsi="Arial" w:cs="Arial"/>
          <w:sz w:val="8"/>
          <w:szCs w:val="8"/>
        </w:rPr>
      </w:pPr>
      <w:bookmarkStart w:id="1" w:name="_Hlk181346073"/>
    </w:p>
    <w:bookmarkEnd w:id="1"/>
    <w:p w14:paraId="7E704D26" w14:textId="77777777" w:rsidR="006F0B19" w:rsidRPr="00AC20C4" w:rsidRDefault="006F0B19" w:rsidP="00C136FF">
      <w:pPr>
        <w:rPr>
          <w:rFonts w:ascii="Arial" w:hAnsi="Arial" w:cs="Arial"/>
          <w:sz w:val="8"/>
          <w:szCs w:val="8"/>
        </w:rPr>
      </w:pPr>
    </w:p>
    <w:sectPr w:rsidR="006F0B19" w:rsidRPr="00AC20C4" w:rsidSect="00596814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E95F" w14:textId="77777777" w:rsidR="00A06AA8" w:rsidRDefault="00A06AA8">
      <w:r>
        <w:separator/>
      </w:r>
    </w:p>
  </w:endnote>
  <w:endnote w:type="continuationSeparator" w:id="0">
    <w:p w14:paraId="66B68C2A" w14:textId="77777777" w:rsidR="00A06AA8" w:rsidRDefault="00A0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FCE1" w14:textId="77777777" w:rsidR="00C64832" w:rsidRDefault="00C64832" w:rsidP="004D70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2</w:t>
    </w:r>
    <w:r>
      <w:rPr>
        <w:rStyle w:val="a7"/>
      </w:rPr>
      <w:fldChar w:fldCharType="end"/>
    </w:r>
  </w:p>
  <w:p w14:paraId="741420F2" w14:textId="77777777" w:rsidR="00C64832" w:rsidRDefault="00C64832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2B5258" w:rsidRPr="00F511D7" w14:paraId="4A3D3A25" w14:textId="77777777" w:rsidTr="00C70ADE">
      <w:trPr>
        <w:trHeight w:val="47"/>
      </w:trPr>
      <w:tc>
        <w:tcPr>
          <w:tcW w:w="9039" w:type="dxa"/>
          <w:gridSpan w:val="2"/>
        </w:tcPr>
        <w:p w14:paraId="65A19AF2" w14:textId="77777777" w:rsidR="002B5258" w:rsidRPr="00F511D7" w:rsidRDefault="002B5258" w:rsidP="002B5258">
          <w:pPr>
            <w:rPr>
              <w:rFonts w:ascii="Arial" w:hAnsi="Arial" w:cs="Arial"/>
              <w:b/>
              <w:sz w:val="18"/>
              <w:szCs w:val="18"/>
            </w:rPr>
          </w:pPr>
          <w:bookmarkStart w:id="2" w:name="_Hlk487794547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03C22620" w14:textId="77777777" w:rsidR="002B5258" w:rsidRPr="00F511D7" w:rsidRDefault="002B5258" w:rsidP="002B5258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2B5258" w:rsidRPr="00E725EF" w14:paraId="2F1F7540" w14:textId="77777777" w:rsidTr="00C70ADE">
      <w:trPr>
        <w:trHeight w:val="445"/>
      </w:trPr>
      <w:tc>
        <w:tcPr>
          <w:tcW w:w="3510" w:type="dxa"/>
          <w:tcBorders>
            <w:bottom w:val="nil"/>
          </w:tcBorders>
        </w:tcPr>
        <w:p w14:paraId="29EC70D7" w14:textId="77777777" w:rsidR="002B5258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 xml:space="preserve">Подпись </w:t>
          </w:r>
        </w:p>
        <w:p w14:paraId="6EB1A1F3" w14:textId="77777777" w:rsidR="002B5258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F511D7">
            <w:rPr>
              <w:rFonts w:ascii="Arial" w:hAnsi="Arial" w:cs="Arial"/>
              <w:sz w:val="18"/>
              <w:szCs w:val="18"/>
            </w:rPr>
            <w:t>поставлена в присутствии сотрудника регистратора/ТА/эмитента</w:t>
          </w:r>
        </w:p>
        <w:p w14:paraId="2F9EC9CF" w14:textId="77777777" w:rsidR="002B5258" w:rsidRPr="00F511D7" w:rsidRDefault="002B5258" w:rsidP="002B5258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Сверена с образцом</w:t>
          </w:r>
        </w:p>
      </w:tc>
      <w:tc>
        <w:tcPr>
          <w:tcW w:w="5529" w:type="dxa"/>
          <w:vMerge w:val="restart"/>
        </w:tcPr>
        <w:p w14:paraId="79B0DEA4" w14:textId="77777777" w:rsidR="002B5258" w:rsidRPr="00F511D7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115A2E9F" w14:textId="77777777" w:rsidR="002B5258" w:rsidRPr="00F511D7" w:rsidRDefault="002B5258" w:rsidP="002B5258">
          <w:pPr>
            <w:rPr>
              <w:rFonts w:ascii="Arial" w:hAnsi="Arial" w:cs="Arial"/>
              <w:sz w:val="26"/>
              <w:szCs w:val="26"/>
            </w:rPr>
          </w:pPr>
        </w:p>
        <w:p w14:paraId="4BBB32BF" w14:textId="77777777" w:rsidR="002B5258" w:rsidRPr="00F511D7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6796B0EF" w14:textId="77777777" w:rsidR="002B5258" w:rsidRPr="00F511D7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1B0EC214" w14:textId="77777777" w:rsidR="002B5258" w:rsidRPr="00F511D7" w:rsidRDefault="002B5258" w:rsidP="002B5258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20383968" w14:textId="77777777" w:rsidR="002B5258" w:rsidRPr="002F73B9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27FF10D7" w14:textId="77777777" w:rsidR="002B5258" w:rsidRPr="002F73B9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7F35DB92" w14:textId="77777777" w:rsidR="002B5258" w:rsidRDefault="002B5258" w:rsidP="002B5258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50357D94" w14:textId="77777777" w:rsidR="002B5258" w:rsidRPr="00213681" w:rsidRDefault="002B5258" w:rsidP="002B5258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2B5258" w:rsidRPr="00E725EF" w14:paraId="4321C31E" w14:textId="77777777" w:rsidTr="00C70ADE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64E1F3F6" w14:textId="77777777" w:rsidR="002B5258" w:rsidRPr="005C2567" w:rsidRDefault="002B5258" w:rsidP="002B5258">
          <w:pPr>
            <w:rPr>
              <w:rFonts w:ascii="Arial" w:hAnsi="Arial" w:cs="Arial"/>
              <w:i/>
              <w:sz w:val="12"/>
              <w:szCs w:val="12"/>
            </w:rPr>
          </w:pPr>
          <w:r w:rsidRPr="005C2567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4B590ACB" w14:textId="77777777" w:rsidR="002B5258" w:rsidRPr="00F511D7" w:rsidRDefault="002B5258" w:rsidP="002B5258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31FFF333" w14:textId="77777777" w:rsidR="002B5258" w:rsidRPr="00F511D7" w:rsidRDefault="002B5258" w:rsidP="002B5258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2"/>
  </w:tbl>
  <w:p w14:paraId="01473CB4" w14:textId="77777777" w:rsidR="002B5258" w:rsidRPr="00EA07F5" w:rsidRDefault="002B5258" w:rsidP="002B5258">
    <w:pPr>
      <w:pStyle w:val="a5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347B" w14:textId="77777777" w:rsidR="00A06AA8" w:rsidRDefault="00A06AA8">
      <w:r>
        <w:separator/>
      </w:r>
    </w:p>
  </w:footnote>
  <w:footnote w:type="continuationSeparator" w:id="0">
    <w:p w14:paraId="4EB8F10B" w14:textId="77777777" w:rsidR="00A06AA8" w:rsidRDefault="00A0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CB03" w14:textId="54A35AE2" w:rsidR="002B5258" w:rsidRDefault="002B5258" w:rsidP="002B5258">
    <w:pPr>
      <w:pStyle w:val="a5"/>
      <w:ind w:right="-285"/>
      <w:jc w:val="right"/>
      <w:rPr>
        <w:sz w:val="16"/>
        <w:szCs w:val="16"/>
        <w:lang w:val="en-US"/>
      </w:rPr>
    </w:pPr>
    <w:r w:rsidRPr="00EA07F5">
      <w:rPr>
        <w:sz w:val="16"/>
        <w:szCs w:val="16"/>
      </w:rPr>
      <w:t>1.</w:t>
    </w:r>
    <w:r>
      <w:rPr>
        <w:sz w:val="16"/>
        <w:szCs w:val="16"/>
      </w:rPr>
      <w:t>22</w:t>
    </w:r>
    <w:r w:rsidRPr="00EA07F5">
      <w:rPr>
        <w:sz w:val="16"/>
        <w:szCs w:val="16"/>
      </w:rPr>
      <w:t>-ЗЛ</w:t>
    </w:r>
  </w:p>
  <w:p w14:paraId="43DD0AA8" w14:textId="1B10907C" w:rsidR="002B5258" w:rsidRPr="00E62119" w:rsidRDefault="002B5258" w:rsidP="002B5258">
    <w:pPr>
      <w:pStyle w:val="a5"/>
      <w:ind w:right="-285"/>
      <w:jc w:val="right"/>
      <w:rPr>
        <w:sz w:val="12"/>
        <w:szCs w:val="12"/>
      </w:rPr>
    </w:pPr>
    <w:r w:rsidRPr="00E62119">
      <w:rPr>
        <w:sz w:val="12"/>
        <w:szCs w:val="12"/>
      </w:rPr>
      <w:t xml:space="preserve">утв. </w:t>
    </w:r>
    <w:r w:rsidR="003D357C">
      <w:rPr>
        <w:sz w:val="12"/>
        <w:szCs w:val="12"/>
      </w:rPr>
      <w:t>29</w:t>
    </w:r>
    <w:r>
      <w:rPr>
        <w:sz w:val="12"/>
        <w:szCs w:val="12"/>
      </w:rPr>
      <w:t>.</w:t>
    </w:r>
    <w:r w:rsidR="003D357C">
      <w:rPr>
        <w:sz w:val="12"/>
        <w:szCs w:val="12"/>
      </w:rPr>
      <w:t>10</w:t>
    </w:r>
    <w:r>
      <w:rPr>
        <w:sz w:val="12"/>
        <w:szCs w:val="12"/>
      </w:rPr>
      <w:t>.</w:t>
    </w:r>
    <w:r w:rsidRPr="00E62119">
      <w:rPr>
        <w:sz w:val="12"/>
        <w:szCs w:val="12"/>
      </w:rPr>
      <w:t>20</w:t>
    </w:r>
    <w:r>
      <w:rPr>
        <w:sz w:val="12"/>
        <w:szCs w:val="12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06DB6"/>
    <w:rsid w:val="00015A4F"/>
    <w:rsid w:val="00035FB3"/>
    <w:rsid w:val="00037767"/>
    <w:rsid w:val="00046EFF"/>
    <w:rsid w:val="00053D7F"/>
    <w:rsid w:val="000574CF"/>
    <w:rsid w:val="00062617"/>
    <w:rsid w:val="00065151"/>
    <w:rsid w:val="00065ED5"/>
    <w:rsid w:val="00074351"/>
    <w:rsid w:val="00094DDD"/>
    <w:rsid w:val="000A16D9"/>
    <w:rsid w:val="000A2007"/>
    <w:rsid w:val="000B6BF7"/>
    <w:rsid w:val="000B77E8"/>
    <w:rsid w:val="000C1785"/>
    <w:rsid w:val="000E3A29"/>
    <w:rsid w:val="000F0107"/>
    <w:rsid w:val="000F3BB4"/>
    <w:rsid w:val="00113C4D"/>
    <w:rsid w:val="0011591B"/>
    <w:rsid w:val="0012365E"/>
    <w:rsid w:val="001372C2"/>
    <w:rsid w:val="00142FBE"/>
    <w:rsid w:val="00152FB0"/>
    <w:rsid w:val="001600EF"/>
    <w:rsid w:val="00167F2E"/>
    <w:rsid w:val="00173BDD"/>
    <w:rsid w:val="0018343B"/>
    <w:rsid w:val="00184831"/>
    <w:rsid w:val="00193E47"/>
    <w:rsid w:val="0019605E"/>
    <w:rsid w:val="001A6CA8"/>
    <w:rsid w:val="001B4868"/>
    <w:rsid w:val="001C79B3"/>
    <w:rsid w:val="001D050E"/>
    <w:rsid w:val="001F21BA"/>
    <w:rsid w:val="0020689B"/>
    <w:rsid w:val="00206C62"/>
    <w:rsid w:val="00213681"/>
    <w:rsid w:val="002226F3"/>
    <w:rsid w:val="00233585"/>
    <w:rsid w:val="0023546E"/>
    <w:rsid w:val="00236BA7"/>
    <w:rsid w:val="00255B8E"/>
    <w:rsid w:val="00256E74"/>
    <w:rsid w:val="0027450E"/>
    <w:rsid w:val="00284DA2"/>
    <w:rsid w:val="002A0912"/>
    <w:rsid w:val="002A5507"/>
    <w:rsid w:val="002B5258"/>
    <w:rsid w:val="002C24B0"/>
    <w:rsid w:val="002C2F79"/>
    <w:rsid w:val="002F2064"/>
    <w:rsid w:val="00303B6D"/>
    <w:rsid w:val="00304307"/>
    <w:rsid w:val="003077A4"/>
    <w:rsid w:val="0034330A"/>
    <w:rsid w:val="0036076F"/>
    <w:rsid w:val="00370AE6"/>
    <w:rsid w:val="00377200"/>
    <w:rsid w:val="00383AEE"/>
    <w:rsid w:val="003A141B"/>
    <w:rsid w:val="003A2353"/>
    <w:rsid w:val="003B1C3A"/>
    <w:rsid w:val="003C3AB0"/>
    <w:rsid w:val="003D072A"/>
    <w:rsid w:val="003D3560"/>
    <w:rsid w:val="003D357C"/>
    <w:rsid w:val="003D50CE"/>
    <w:rsid w:val="003E14EF"/>
    <w:rsid w:val="003E450F"/>
    <w:rsid w:val="003F2837"/>
    <w:rsid w:val="00404F93"/>
    <w:rsid w:val="00407888"/>
    <w:rsid w:val="00435657"/>
    <w:rsid w:val="00450209"/>
    <w:rsid w:val="004503F6"/>
    <w:rsid w:val="00464C23"/>
    <w:rsid w:val="00480024"/>
    <w:rsid w:val="00496D79"/>
    <w:rsid w:val="004A0092"/>
    <w:rsid w:val="004A7DC8"/>
    <w:rsid w:val="004C1DDA"/>
    <w:rsid w:val="004D3B9A"/>
    <w:rsid w:val="004D4304"/>
    <w:rsid w:val="004D5C83"/>
    <w:rsid w:val="004D7093"/>
    <w:rsid w:val="004F5882"/>
    <w:rsid w:val="00507C6C"/>
    <w:rsid w:val="0051545A"/>
    <w:rsid w:val="00517B48"/>
    <w:rsid w:val="0053015D"/>
    <w:rsid w:val="00536B3A"/>
    <w:rsid w:val="00560E9A"/>
    <w:rsid w:val="0056162D"/>
    <w:rsid w:val="005669F9"/>
    <w:rsid w:val="00576331"/>
    <w:rsid w:val="00580625"/>
    <w:rsid w:val="00583C2D"/>
    <w:rsid w:val="00596814"/>
    <w:rsid w:val="005A19F9"/>
    <w:rsid w:val="005A6149"/>
    <w:rsid w:val="005A662D"/>
    <w:rsid w:val="005D4708"/>
    <w:rsid w:val="00605916"/>
    <w:rsid w:val="006116C2"/>
    <w:rsid w:val="00652477"/>
    <w:rsid w:val="00655B0E"/>
    <w:rsid w:val="00675568"/>
    <w:rsid w:val="006809EC"/>
    <w:rsid w:val="00693641"/>
    <w:rsid w:val="00697FF5"/>
    <w:rsid w:val="006A001F"/>
    <w:rsid w:val="006B528E"/>
    <w:rsid w:val="006E4D44"/>
    <w:rsid w:val="006F0B19"/>
    <w:rsid w:val="006F7299"/>
    <w:rsid w:val="00705787"/>
    <w:rsid w:val="00725796"/>
    <w:rsid w:val="007257A9"/>
    <w:rsid w:val="00737332"/>
    <w:rsid w:val="0074148D"/>
    <w:rsid w:val="0076001F"/>
    <w:rsid w:val="007620E0"/>
    <w:rsid w:val="00771EB7"/>
    <w:rsid w:val="00787F3A"/>
    <w:rsid w:val="007B6AB7"/>
    <w:rsid w:val="007E68D8"/>
    <w:rsid w:val="007F70B7"/>
    <w:rsid w:val="0080661D"/>
    <w:rsid w:val="0080755E"/>
    <w:rsid w:val="00815B38"/>
    <w:rsid w:val="0081625E"/>
    <w:rsid w:val="00823DFA"/>
    <w:rsid w:val="0082706C"/>
    <w:rsid w:val="00832F9C"/>
    <w:rsid w:val="00840982"/>
    <w:rsid w:val="00844DC7"/>
    <w:rsid w:val="00850AB8"/>
    <w:rsid w:val="00850ECD"/>
    <w:rsid w:val="00851A69"/>
    <w:rsid w:val="00873F30"/>
    <w:rsid w:val="008744FA"/>
    <w:rsid w:val="00885014"/>
    <w:rsid w:val="00893B04"/>
    <w:rsid w:val="00895ED2"/>
    <w:rsid w:val="00896ACF"/>
    <w:rsid w:val="0089727C"/>
    <w:rsid w:val="008B391E"/>
    <w:rsid w:val="008C66D2"/>
    <w:rsid w:val="008C7D64"/>
    <w:rsid w:val="008D4D93"/>
    <w:rsid w:val="008D67EB"/>
    <w:rsid w:val="00902531"/>
    <w:rsid w:val="00904B49"/>
    <w:rsid w:val="00905CDF"/>
    <w:rsid w:val="00923A3E"/>
    <w:rsid w:val="00932CA0"/>
    <w:rsid w:val="00952EE5"/>
    <w:rsid w:val="009752ED"/>
    <w:rsid w:val="009A3B35"/>
    <w:rsid w:val="009A4463"/>
    <w:rsid w:val="009A6B05"/>
    <w:rsid w:val="009A716A"/>
    <w:rsid w:val="009B25CE"/>
    <w:rsid w:val="009E3E89"/>
    <w:rsid w:val="009E47D9"/>
    <w:rsid w:val="00A05452"/>
    <w:rsid w:val="00A06AA8"/>
    <w:rsid w:val="00A16FBA"/>
    <w:rsid w:val="00A174AC"/>
    <w:rsid w:val="00A2054A"/>
    <w:rsid w:val="00A25821"/>
    <w:rsid w:val="00A26DE9"/>
    <w:rsid w:val="00A40693"/>
    <w:rsid w:val="00A54B09"/>
    <w:rsid w:val="00A62BFA"/>
    <w:rsid w:val="00A80904"/>
    <w:rsid w:val="00A8685B"/>
    <w:rsid w:val="00AB76C5"/>
    <w:rsid w:val="00AB7AC1"/>
    <w:rsid w:val="00AC20C4"/>
    <w:rsid w:val="00AD6E66"/>
    <w:rsid w:val="00AE1AEB"/>
    <w:rsid w:val="00AF388A"/>
    <w:rsid w:val="00B05416"/>
    <w:rsid w:val="00B23ED9"/>
    <w:rsid w:val="00B347C2"/>
    <w:rsid w:val="00B41B5A"/>
    <w:rsid w:val="00B452CC"/>
    <w:rsid w:val="00B46492"/>
    <w:rsid w:val="00B55162"/>
    <w:rsid w:val="00B912A8"/>
    <w:rsid w:val="00B944C7"/>
    <w:rsid w:val="00B95451"/>
    <w:rsid w:val="00B9564B"/>
    <w:rsid w:val="00BA7A48"/>
    <w:rsid w:val="00BC1647"/>
    <w:rsid w:val="00BD2A23"/>
    <w:rsid w:val="00BD5119"/>
    <w:rsid w:val="00BE1813"/>
    <w:rsid w:val="00BE4F2F"/>
    <w:rsid w:val="00BE7E4C"/>
    <w:rsid w:val="00BF32ED"/>
    <w:rsid w:val="00BF5FD2"/>
    <w:rsid w:val="00C05B8A"/>
    <w:rsid w:val="00C136FF"/>
    <w:rsid w:val="00C2058F"/>
    <w:rsid w:val="00C21E88"/>
    <w:rsid w:val="00C259EE"/>
    <w:rsid w:val="00C438CD"/>
    <w:rsid w:val="00C43D6A"/>
    <w:rsid w:val="00C45431"/>
    <w:rsid w:val="00C64832"/>
    <w:rsid w:val="00C714A4"/>
    <w:rsid w:val="00C828B3"/>
    <w:rsid w:val="00C8671D"/>
    <w:rsid w:val="00C91405"/>
    <w:rsid w:val="00C93513"/>
    <w:rsid w:val="00C959D1"/>
    <w:rsid w:val="00CC60BC"/>
    <w:rsid w:val="00CD1E73"/>
    <w:rsid w:val="00CD49F4"/>
    <w:rsid w:val="00CE0649"/>
    <w:rsid w:val="00CE1A87"/>
    <w:rsid w:val="00D21165"/>
    <w:rsid w:val="00D4415B"/>
    <w:rsid w:val="00D81C0A"/>
    <w:rsid w:val="00DA78B1"/>
    <w:rsid w:val="00DB14D1"/>
    <w:rsid w:val="00DB65F2"/>
    <w:rsid w:val="00DD5A89"/>
    <w:rsid w:val="00DD6399"/>
    <w:rsid w:val="00DE0EC0"/>
    <w:rsid w:val="00E15C62"/>
    <w:rsid w:val="00E17468"/>
    <w:rsid w:val="00E17FA5"/>
    <w:rsid w:val="00E24298"/>
    <w:rsid w:val="00E31D1E"/>
    <w:rsid w:val="00E33375"/>
    <w:rsid w:val="00E42FCB"/>
    <w:rsid w:val="00E43212"/>
    <w:rsid w:val="00E7111C"/>
    <w:rsid w:val="00E71D0B"/>
    <w:rsid w:val="00E725EF"/>
    <w:rsid w:val="00E754D5"/>
    <w:rsid w:val="00E76CF4"/>
    <w:rsid w:val="00E855D8"/>
    <w:rsid w:val="00E873FD"/>
    <w:rsid w:val="00E90C94"/>
    <w:rsid w:val="00E92708"/>
    <w:rsid w:val="00E97C9B"/>
    <w:rsid w:val="00EB20F1"/>
    <w:rsid w:val="00EE2DE1"/>
    <w:rsid w:val="00EE4BD5"/>
    <w:rsid w:val="00EF3BB5"/>
    <w:rsid w:val="00F05378"/>
    <w:rsid w:val="00F13FB8"/>
    <w:rsid w:val="00F155CF"/>
    <w:rsid w:val="00F20B98"/>
    <w:rsid w:val="00F27FC0"/>
    <w:rsid w:val="00F313DF"/>
    <w:rsid w:val="00F364BA"/>
    <w:rsid w:val="00F80A22"/>
    <w:rsid w:val="00F9193E"/>
    <w:rsid w:val="00FB7DDA"/>
    <w:rsid w:val="00FC47E1"/>
    <w:rsid w:val="00FC495C"/>
    <w:rsid w:val="00FC6DC6"/>
    <w:rsid w:val="00FE4EAA"/>
    <w:rsid w:val="00FF1382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38FD1"/>
  <w15:chartTrackingRefBased/>
  <w15:docId w15:val="{A5C580C5-9C9E-49A3-80F8-6C9C975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174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7093"/>
  </w:style>
  <w:style w:type="paragraph" w:styleId="a8">
    <w:name w:val="Balloon Text"/>
    <w:basedOn w:val="a"/>
    <w:link w:val="a9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8685B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6524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247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24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47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52477"/>
    <w:rPr>
      <w:b/>
      <w:bCs/>
    </w:rPr>
  </w:style>
  <w:style w:type="paragraph" w:styleId="af">
    <w:name w:val="Revision"/>
    <w:hidden/>
    <w:uiPriority w:val="99"/>
    <w:semiHidden/>
    <w:rsid w:val="00E3337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B52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8CB9-C23C-4F4C-96CD-4AED4089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2</cp:revision>
  <cp:lastPrinted>2020-12-08T11:55:00Z</cp:lastPrinted>
  <dcterms:created xsi:type="dcterms:W3CDTF">2025-10-29T06:57:00Z</dcterms:created>
  <dcterms:modified xsi:type="dcterms:W3CDTF">2025-10-29T06:57:00Z</dcterms:modified>
</cp:coreProperties>
</file>